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DE" w:rsidRPr="009E4C72" w:rsidRDefault="00EC02AB" w:rsidP="003C4DDB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INDICADORES DE RESULTADOS</w:t>
      </w:r>
      <w:r w:rsidR="00616819">
        <w:rPr>
          <w:rFonts w:ascii="Arial" w:hAnsi="Arial" w:cs="Arial"/>
          <w:b/>
          <w:sz w:val="18"/>
          <w:szCs w:val="18"/>
        </w:rPr>
        <w:t xml:space="preserve"> AL </w:t>
      </w:r>
      <w:r w:rsidR="00DE1297">
        <w:rPr>
          <w:rFonts w:ascii="Arial" w:hAnsi="Arial" w:cs="Arial"/>
          <w:b/>
          <w:sz w:val="18"/>
          <w:szCs w:val="18"/>
        </w:rPr>
        <w:t>3</w:t>
      </w:r>
      <w:r w:rsidR="00B83B52">
        <w:rPr>
          <w:rFonts w:ascii="Arial" w:hAnsi="Arial" w:cs="Arial"/>
          <w:b/>
          <w:sz w:val="18"/>
          <w:szCs w:val="18"/>
        </w:rPr>
        <w:t>1</w:t>
      </w:r>
      <w:r w:rsidR="00616819">
        <w:rPr>
          <w:rFonts w:ascii="Arial" w:hAnsi="Arial" w:cs="Arial"/>
          <w:b/>
          <w:sz w:val="18"/>
          <w:szCs w:val="18"/>
        </w:rPr>
        <w:t xml:space="preserve"> DE </w:t>
      </w:r>
      <w:r w:rsidR="00B83B52">
        <w:rPr>
          <w:rFonts w:ascii="Arial" w:hAnsi="Arial" w:cs="Arial"/>
          <w:b/>
          <w:sz w:val="18"/>
          <w:szCs w:val="18"/>
        </w:rPr>
        <w:t>DIC</w:t>
      </w:r>
      <w:r w:rsidR="000156A6">
        <w:rPr>
          <w:rFonts w:ascii="Arial" w:hAnsi="Arial" w:cs="Arial"/>
          <w:b/>
          <w:sz w:val="18"/>
          <w:szCs w:val="18"/>
        </w:rPr>
        <w:t>IEMBRE</w:t>
      </w:r>
      <w:r w:rsidR="00810118">
        <w:rPr>
          <w:rFonts w:ascii="Arial" w:hAnsi="Arial" w:cs="Arial"/>
          <w:b/>
          <w:sz w:val="18"/>
          <w:szCs w:val="18"/>
        </w:rPr>
        <w:t xml:space="preserve"> 20</w:t>
      </w:r>
      <w:r w:rsidR="00826F98">
        <w:rPr>
          <w:rFonts w:ascii="Arial" w:hAnsi="Arial" w:cs="Arial"/>
          <w:b/>
          <w:sz w:val="18"/>
          <w:szCs w:val="18"/>
        </w:rPr>
        <w:t>2</w:t>
      </w:r>
      <w:r w:rsidR="0075757D">
        <w:rPr>
          <w:rFonts w:ascii="Arial" w:hAnsi="Arial" w:cs="Arial"/>
          <w:b/>
          <w:sz w:val="18"/>
          <w:szCs w:val="18"/>
        </w:rPr>
        <w:t>3</w:t>
      </w:r>
    </w:p>
    <w:tbl>
      <w:tblPr>
        <w:tblW w:w="13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340"/>
        <w:gridCol w:w="2920"/>
        <w:gridCol w:w="2198"/>
        <w:gridCol w:w="1240"/>
      </w:tblGrid>
      <w:tr w:rsidR="001012DE" w:rsidRPr="00BF7DD1" w:rsidTr="00F261D7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Nombre del Indicado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Meta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Objetivo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Factor de Medi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Resultado</w:t>
            </w:r>
          </w:p>
        </w:tc>
      </w:tr>
      <w:tr w:rsidR="001012DE" w:rsidRPr="00BF7DD1" w:rsidTr="00F261D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1012DE" w:rsidRPr="00BF7DD1" w:rsidTr="00F261D7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12DE" w:rsidRPr="00BF7DD1" w:rsidRDefault="001012DE" w:rsidP="00F2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Académic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1012DE" w:rsidRPr="00BF7DD1" w:rsidTr="00F261D7">
        <w:trPr>
          <w:trHeight w:val="1728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Orientación alumnos de nuevo ingreso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Curso propedéutico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Que el alumno conozca todos los instrumentos y así escoja el más adecuado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Alumnos que terminaron propedéutico/alumnos inscritos propedéutico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0156A6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</w:t>
            </w:r>
            <w:r w:rsidR="00D10927">
              <w:rPr>
                <w:rFonts w:eastAsia="Times New Roman"/>
                <w:color w:val="000000"/>
                <w:lang w:val="es-ES" w:eastAsia="es-ES"/>
              </w:rPr>
              <w:t>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F261D7">
        <w:trPr>
          <w:trHeight w:val="1152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Mejorar la formación académica de los Maestr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Realizar conferencias, clases magistrales y talleres para maestr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Que los docentes musicales de la institución obtengan un enriquecimiento académico musical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Maestros capacitados/ maestros música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20078C" w:rsidP="000156A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F261D7">
        <w:trPr>
          <w:trHeight w:val="1152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Mejorar la formación académica de los Alumn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Realizar conferencias, clases magistrales y talleres para alumno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Que los alumnos de la institución obtengan un enriquecimiento académico musical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Alumnos beneficiados/ Alumnos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20078C" w:rsidP="000156A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F261D7">
        <w:trPr>
          <w:trHeight w:val="1152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Contar con una programación para la evaluación de los alumn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Elaboración calendario de exámene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Que el alumno y padre de familia tengan el conocimiento oportuno de su situación académica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Padres beneficiados/Total padres de familia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20078C" w:rsidP="000156A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F261D7">
        <w:trPr>
          <w:trHeight w:val="864"/>
        </w:trPr>
        <w:tc>
          <w:tcPr>
            <w:tcW w:w="42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Disminución de índice deserción alumnos bajos recurs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Otorgamiento de becas de excelencia y por servicio académico.</w:t>
            </w:r>
          </w:p>
        </w:tc>
        <w:tc>
          <w:tcPr>
            <w:tcW w:w="2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Que los alumnos con problemas económicos puedan terminar con sus estudios.</w:t>
            </w:r>
          </w:p>
        </w:tc>
        <w:tc>
          <w:tcPr>
            <w:tcW w:w="21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Alumnos becados/ alumnos problemas económicos X 100 =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20078C" w:rsidP="000156A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F261D7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1012DE" w:rsidRPr="00BF7DD1" w:rsidTr="00F261D7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826F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lastRenderedPageBreak/>
              <w:t>Culturale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1012DE" w:rsidRPr="00BF7DD1" w:rsidTr="00F261D7">
        <w:trPr>
          <w:trHeight w:val="144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Programación de Recitales y Conciertos permanentes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Creación Música en Cartelera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Difundir una cultura de apreciación a la música, así como promover ensambles, talleres y artistas del Colegio de San Juan Siglo XXI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Programa Efectuado/Evento programado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20078C" w:rsidP="000156A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F261D7">
        <w:trPr>
          <w:trHeight w:val="864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Intercambio Académico Cultur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Festival de Música San Juan 20</w:t>
            </w:r>
            <w:r w:rsidR="00826F98">
              <w:rPr>
                <w:rFonts w:eastAsia="Times New Roman"/>
                <w:color w:val="000000"/>
                <w:lang w:val="es-ES" w:eastAsia="es-ES"/>
              </w:rPr>
              <w:t>2</w:t>
            </w:r>
            <w:r w:rsidR="00160C74">
              <w:rPr>
                <w:rFonts w:eastAsia="Times New Roman"/>
                <w:color w:val="000000"/>
                <w:lang w:val="es-ES" w:eastAsia="es-ES"/>
              </w:rPr>
              <w:t>3</w:t>
            </w:r>
            <w:r w:rsidRPr="00BF7DD1">
              <w:rPr>
                <w:rFonts w:eastAsia="Times New Roman"/>
                <w:color w:val="000000"/>
                <w:lang w:val="es-ES" w:eastAsia="es-ES"/>
              </w:rPr>
              <w:t>, con la participación de Artistas internacionales y nacionales</w:t>
            </w: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Enriquecimiento académico musical de la comunidad del Colegio de San Juan Siglo XXI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Festival Efectuado/Festival programado X 100 =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20078C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F261D7">
        <w:trPr>
          <w:trHeight w:val="1728"/>
        </w:trPr>
        <w:tc>
          <w:tcPr>
            <w:tcW w:w="42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Programación de Recitales y Conciertos didácticos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Conciertos Didácticos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Difundir y promover los géneros y estilos musicales en el sector educativo de nuestra comunidad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Conciertos Didácticos Efectuados/Conciertos Didácticos Programados X 100 =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20078C" w:rsidP="000156A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73091C">
        <w:trPr>
          <w:trHeight w:val="115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Difusión a nivel Municipal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Participación en el Festival Internacional de Otoñ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Difundir y promover nuestra Institución en la localidad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Conciertos Efectuados/Conciertos programados X 100 =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0156A6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9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6D47F7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  <w:p w:rsidR="0073091C" w:rsidRDefault="0073091C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73091C" w:rsidRPr="00BF7DD1" w:rsidRDefault="0073091C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1012DE" w:rsidRPr="00BF7DD1" w:rsidTr="006D47F7">
        <w:trPr>
          <w:trHeight w:val="288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b/>
                <w:bCs/>
                <w:color w:val="000000"/>
                <w:lang w:val="es-ES" w:eastAsia="es-ES"/>
              </w:rPr>
              <w:t>Financiero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  <w:tr w:rsidR="001012DE" w:rsidRPr="00BF7DD1" w:rsidTr="006D47F7">
        <w:trPr>
          <w:trHeight w:val="864"/>
        </w:trPr>
        <w:tc>
          <w:tcPr>
            <w:tcW w:w="42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Seguimiento Presupuesto Ingresos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Recaudar el presupuesto de Ingresos Autorizado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Utilizar el Ingreso Recaudado para poder ejercer el presupuesto de Egresos.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Ingresos Recaudado/Ingresos Autorizado X 100 =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606ECA" w:rsidP="00B2249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96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6D47F7">
        <w:trPr>
          <w:trHeight w:val="864"/>
        </w:trPr>
        <w:tc>
          <w:tcPr>
            <w:tcW w:w="4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Seguimiento Presupuesto de Egresos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Ejercer el presupuesto de Egresos Autorizado</w:t>
            </w:r>
          </w:p>
        </w:tc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Cumplir con el plan d</w:t>
            </w:r>
            <w:r w:rsidR="0015160E">
              <w:rPr>
                <w:rFonts w:eastAsia="Times New Roman"/>
                <w:color w:val="000000"/>
                <w:lang w:val="es-ES" w:eastAsia="es-ES"/>
              </w:rPr>
              <w:t>e trabajo para el Ejercicio 2023</w:t>
            </w:r>
            <w:r w:rsidRPr="00BF7DD1">
              <w:rPr>
                <w:rFonts w:eastAsia="Times New Roman"/>
                <w:color w:val="000000"/>
                <w:lang w:val="es-ES" w:eastAsia="es-ES"/>
              </w:rPr>
              <w:t>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 xml:space="preserve">Egresos ejercido/Egresos </w:t>
            </w:r>
            <w:r w:rsidR="00826F98" w:rsidRPr="00BF7DD1">
              <w:rPr>
                <w:rFonts w:eastAsia="Times New Roman"/>
                <w:color w:val="000000"/>
                <w:lang w:val="es-ES" w:eastAsia="es-ES"/>
              </w:rPr>
              <w:t>Autorizado</w:t>
            </w:r>
            <w:r w:rsidRPr="00BF7DD1">
              <w:rPr>
                <w:rFonts w:eastAsia="Times New Roman"/>
                <w:color w:val="000000"/>
                <w:lang w:val="es-ES" w:eastAsia="es-ES"/>
              </w:rPr>
              <w:t xml:space="preserve"> X 100 =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Default="001012DE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606ECA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96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6D47F7">
        <w:trPr>
          <w:trHeight w:val="86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Juntas Directivas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Informes Financiero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Presentación de Informes y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Solicitudes de Acuerdos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Elabo</w:t>
            </w:r>
            <w:r w:rsidRPr="00BF7DD1">
              <w:rPr>
                <w:rFonts w:eastAsia="Times New Roman"/>
                <w:color w:val="000000"/>
                <w:lang w:val="es-ES" w:eastAsia="es-ES"/>
              </w:rPr>
              <w:t>ración de Informes Financieros Trimestralment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 xml:space="preserve">Mantener informado al 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Consejo Directivo del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Funcionamiento de la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Institución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Tener la Información Financiera al corriente y oportunamente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 xml:space="preserve">Juntas 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Efectuadas/Juntas al año X 100 =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Informes Financieros/</w:t>
            </w:r>
          </w:p>
          <w:p w:rsidR="001012DE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Informes entregados</w:t>
            </w:r>
          </w:p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X 100 =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Default="001012DE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606ECA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0</w:t>
            </w:r>
            <w:r w:rsidR="001012DE" w:rsidRPr="00BF7DD1">
              <w:rPr>
                <w:rFonts w:eastAsia="Times New Roman"/>
                <w:color w:val="000000"/>
                <w:lang w:val="es-ES" w:eastAsia="es-ES"/>
              </w:rPr>
              <w:t>%</w:t>
            </w:r>
          </w:p>
          <w:p w:rsidR="001012DE" w:rsidRDefault="001012DE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Default="001012DE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  <w:p w:rsidR="001012DE" w:rsidRPr="00BF7DD1" w:rsidRDefault="00606ECA" w:rsidP="00F261D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color w:val="000000"/>
                <w:lang w:val="es-ES" w:eastAsia="es-ES"/>
              </w:rPr>
              <w:t>100</w:t>
            </w:r>
            <w:r w:rsidR="001012DE">
              <w:rPr>
                <w:rFonts w:eastAsia="Times New Roman"/>
                <w:color w:val="000000"/>
                <w:lang w:val="es-ES" w:eastAsia="es-ES"/>
              </w:rPr>
              <w:t>%</w:t>
            </w:r>
          </w:p>
        </w:tc>
      </w:tr>
      <w:tr w:rsidR="001012DE" w:rsidRPr="00BF7DD1" w:rsidTr="00F261D7">
        <w:trPr>
          <w:trHeight w:val="2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2DE" w:rsidRPr="00BF7DD1" w:rsidRDefault="001012DE" w:rsidP="00F261D7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BF7DD1">
              <w:rPr>
                <w:rFonts w:eastAsia="Times New Roman"/>
                <w:color w:val="000000"/>
                <w:lang w:val="es-ES" w:eastAsia="es-ES"/>
              </w:rPr>
              <w:t> </w:t>
            </w:r>
          </w:p>
        </w:tc>
      </w:tr>
    </w:tbl>
    <w:p w:rsidR="001012DE" w:rsidRDefault="001012DE" w:rsidP="001012DE">
      <w:pPr>
        <w:jc w:val="both"/>
        <w:rPr>
          <w:rFonts w:ascii="Arial" w:hAnsi="Arial" w:cs="Arial"/>
          <w:sz w:val="18"/>
          <w:szCs w:val="18"/>
        </w:rPr>
      </w:pPr>
    </w:p>
    <w:p w:rsidR="001012DE" w:rsidRDefault="001012DE" w:rsidP="001012DE">
      <w:pPr>
        <w:jc w:val="both"/>
        <w:rPr>
          <w:rFonts w:ascii="Arial" w:hAnsi="Arial" w:cs="Arial"/>
          <w:sz w:val="18"/>
          <w:szCs w:val="18"/>
        </w:rPr>
      </w:pPr>
    </w:p>
    <w:p w:rsidR="006D47F7" w:rsidRDefault="006D47F7" w:rsidP="001012DE">
      <w:pPr>
        <w:jc w:val="both"/>
        <w:rPr>
          <w:rFonts w:ascii="Arial" w:hAnsi="Arial" w:cs="Arial"/>
          <w:sz w:val="18"/>
          <w:szCs w:val="18"/>
        </w:rPr>
      </w:pPr>
    </w:p>
    <w:p w:rsidR="00A21C90" w:rsidRPr="00661DEF" w:rsidRDefault="00A21C90" w:rsidP="00A21C90">
      <w:pPr>
        <w:jc w:val="both"/>
        <w:rPr>
          <w:rFonts w:cs="DIN Pro Regular"/>
        </w:rPr>
      </w:pPr>
    </w:p>
    <w:p w:rsidR="00A21C90" w:rsidRPr="00B31AAA" w:rsidRDefault="00A21C90" w:rsidP="00A21C90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:rsidR="00A84553" w:rsidRDefault="00A84553" w:rsidP="001012DE">
      <w:pPr>
        <w:jc w:val="both"/>
        <w:rPr>
          <w:rFonts w:ascii="Arial" w:hAnsi="Arial" w:cs="Arial"/>
          <w:sz w:val="18"/>
          <w:szCs w:val="18"/>
        </w:rPr>
      </w:pPr>
    </w:p>
    <w:p w:rsidR="006D47F7" w:rsidRDefault="006D47F7" w:rsidP="001012DE">
      <w:pPr>
        <w:jc w:val="both"/>
        <w:rPr>
          <w:rFonts w:ascii="Arial" w:hAnsi="Arial" w:cs="Arial"/>
          <w:sz w:val="18"/>
          <w:szCs w:val="18"/>
        </w:rPr>
      </w:pPr>
    </w:p>
    <w:p w:rsidR="001012DE" w:rsidRDefault="001012DE" w:rsidP="001012DE">
      <w:pPr>
        <w:jc w:val="both"/>
        <w:rPr>
          <w:rFonts w:ascii="Arial" w:hAnsi="Arial" w:cs="Arial"/>
          <w:sz w:val="18"/>
          <w:szCs w:val="18"/>
        </w:rPr>
      </w:pPr>
    </w:p>
    <w:p w:rsidR="001012DE" w:rsidRPr="004C5C47" w:rsidRDefault="001012DE" w:rsidP="001012DE">
      <w:pPr>
        <w:jc w:val="both"/>
        <w:rPr>
          <w:rFonts w:ascii="Arial" w:hAnsi="Arial" w:cs="Arial"/>
          <w:sz w:val="18"/>
          <w:szCs w:val="18"/>
        </w:rPr>
      </w:pPr>
    </w:p>
    <w:p w:rsidR="009E4C72" w:rsidRPr="009E4C72" w:rsidRDefault="00EB3E19" w:rsidP="009E4C7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AB13B7" w:rsidRPr="004C5C47" w:rsidRDefault="007878B4" w:rsidP="007878B4">
      <w:pPr>
        <w:jc w:val="center"/>
        <w:rPr>
          <w:rFonts w:ascii="Arial" w:hAnsi="Arial" w:cs="Arial"/>
          <w:sz w:val="18"/>
          <w:szCs w:val="18"/>
        </w:rPr>
      </w:pPr>
      <w:r w:rsidRPr="007878B4">
        <w:rPr>
          <w:rFonts w:ascii="Arial" w:hAnsi="Arial" w:cs="Arial"/>
          <w:sz w:val="18"/>
          <w:szCs w:val="18"/>
        </w:rPr>
        <w:t>"Bajo protesta de decir verdad declaramos que los Estados Financieros y sus Notas, son razonablemente correctos y son responsabilidad del emisor"</w:t>
      </w:r>
    </w:p>
    <w:sectPr w:rsidR="00AB13B7" w:rsidRPr="004C5C47" w:rsidSect="00AF1DB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15" w:rsidRDefault="00D60D15" w:rsidP="00EA5418">
      <w:pPr>
        <w:spacing w:after="0" w:line="240" w:lineRule="auto"/>
      </w:pPr>
      <w:r>
        <w:separator/>
      </w:r>
    </w:p>
  </w:endnote>
  <w:endnote w:type="continuationSeparator" w:id="0">
    <w:p w:rsidR="00D60D15" w:rsidRDefault="00D60D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Encode Sans Medium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0259D8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E932E" id="12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D81AF3" w:rsidRDefault="00486AE1" w:rsidP="008E3652">
    <w:pPr>
      <w:pStyle w:val="Piedepgina"/>
      <w:jc w:val="center"/>
      <w:rPr>
        <w:rFonts w:ascii="Encode Sans" w:hAnsi="Encode Sans" w:cs="Arial"/>
      </w:rPr>
    </w:pPr>
    <w:r w:rsidRPr="00D81AF3">
      <w:rPr>
        <w:rFonts w:ascii="Encode Sans" w:hAnsi="Encode Sans" w:cs="Arial"/>
      </w:rPr>
      <w:t>Pr</w:t>
    </w:r>
    <w:r w:rsidR="005117F4" w:rsidRPr="00D81AF3">
      <w:rPr>
        <w:rFonts w:ascii="Encode Sans" w:hAnsi="Encode Sans" w:cs="Arial"/>
      </w:rPr>
      <w:t>ogramática</w:t>
    </w:r>
    <w:r w:rsidR="008E3652" w:rsidRPr="00D81AF3">
      <w:rPr>
        <w:rFonts w:ascii="Encode Sans" w:hAnsi="Encode Sans" w:cs="Arial"/>
      </w:rPr>
      <w:t xml:space="preserve"> / </w:t>
    </w:r>
    <w:r w:rsidR="008E3652" w:rsidRPr="00D81AF3">
      <w:rPr>
        <w:rFonts w:ascii="Encode Sans" w:hAnsi="Encode Sans" w:cs="Arial"/>
      </w:rPr>
      <w:fldChar w:fldCharType="begin"/>
    </w:r>
    <w:r w:rsidR="008E3652" w:rsidRPr="00D81AF3">
      <w:rPr>
        <w:rFonts w:ascii="Encode Sans" w:hAnsi="Encode Sans" w:cs="Arial"/>
      </w:rPr>
      <w:instrText>PAGE   \* MERGEFORMAT</w:instrText>
    </w:r>
    <w:r w:rsidR="008E3652" w:rsidRPr="00D81AF3">
      <w:rPr>
        <w:rFonts w:ascii="Encode Sans" w:hAnsi="Encode Sans" w:cs="Arial"/>
      </w:rPr>
      <w:fldChar w:fldCharType="separate"/>
    </w:r>
    <w:r w:rsidR="000259D8" w:rsidRPr="000259D8">
      <w:rPr>
        <w:rFonts w:ascii="Encode Sans" w:hAnsi="Encode Sans" w:cs="Arial"/>
        <w:noProof/>
        <w:lang w:val="es-ES"/>
      </w:rPr>
      <w:t>2</w:t>
    </w:r>
    <w:r w:rsidR="008E3652" w:rsidRPr="00D81AF3">
      <w:rPr>
        <w:rFonts w:ascii="Encode Sans" w:hAnsi="Encode Sans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15" w:rsidRDefault="00D60D15" w:rsidP="00EA5418">
      <w:pPr>
        <w:spacing w:after="0" w:line="240" w:lineRule="auto"/>
      </w:pPr>
      <w:r>
        <w:separator/>
      </w:r>
    </w:p>
  </w:footnote>
  <w:footnote w:type="continuationSeparator" w:id="0">
    <w:p w:rsidR="00D60D15" w:rsidRDefault="00D60D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259D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1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/S/cBAAAch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BrOrCAAAA2gAAAA8AAABkcnMvZG93bnJldi54bWxEj19rwjAUxd8Hfodwhb2taYXJ7IylCILg&#10;HjYV3OOluWvKkpvaRO2+/SIM9ng4f36cZTU6K640hM6zgiLLQRA3XnfcKjgeNk8vIEJE1mg9k4If&#10;ClCtJg9LLLW/8Qdd97EVaYRDiQpMjH0pZWgMOQyZ74mT9+UHhzHJoZV6wFsad1bO8nwuHXacCAZ7&#10;WhtqvvcXlyDnxXvI25PZWKn1zhS1ffuslXqcjvUriEhj/A//tbdawTPcr6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wazq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7C35D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0259D8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916545</wp:posOffset>
          </wp:positionH>
          <wp:positionV relativeFrom="paragraph">
            <wp:posOffset>-342900</wp:posOffset>
          </wp:positionV>
          <wp:extent cx="833120" cy="869315"/>
          <wp:effectExtent l="0" t="0" r="5080" b="698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259715</wp:posOffset>
          </wp:positionV>
          <wp:extent cx="1670685" cy="725170"/>
          <wp:effectExtent l="0" t="0" r="571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0055</wp:posOffset>
          </wp:positionV>
          <wp:extent cx="10090150" cy="7904480"/>
          <wp:effectExtent l="0" t="0" r="6350" b="1270"/>
          <wp:wrapNone/>
          <wp:docPr id="13" name="Imagen 13" descr="Fondo indicad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ndo indicado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0" cy="790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3652" w:rsidRPr="00D81AF3" w:rsidRDefault="001012DE" w:rsidP="0013011C">
    <w:pPr>
      <w:pStyle w:val="Encabezado"/>
      <w:jc w:val="center"/>
      <w:rPr>
        <w:rFonts w:ascii="Encode Sans Medium" w:hAnsi="Encode Sans Medium" w:cs="Arial"/>
      </w:rPr>
    </w:pPr>
    <w:r w:rsidRPr="00D81AF3">
      <w:rPr>
        <w:rFonts w:ascii="Encode Sans Medium" w:hAnsi="Encode Sans Medium" w:cs="Arial"/>
      </w:rPr>
      <w:t>COLEGIO DE SAN JUAN SIGLO XXI</w:t>
    </w: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10C"/>
    <w:rsid w:val="000156A6"/>
    <w:rsid w:val="000259D8"/>
    <w:rsid w:val="00040466"/>
    <w:rsid w:val="00046980"/>
    <w:rsid w:val="000740D7"/>
    <w:rsid w:val="000766BB"/>
    <w:rsid w:val="000D7CBC"/>
    <w:rsid w:val="001012DE"/>
    <w:rsid w:val="0013011C"/>
    <w:rsid w:val="001500CD"/>
    <w:rsid w:val="0015160E"/>
    <w:rsid w:val="00160C74"/>
    <w:rsid w:val="001966B3"/>
    <w:rsid w:val="001B1B72"/>
    <w:rsid w:val="001D4497"/>
    <w:rsid w:val="0020078C"/>
    <w:rsid w:val="002943A3"/>
    <w:rsid w:val="002A70B3"/>
    <w:rsid w:val="002C6613"/>
    <w:rsid w:val="002D64FE"/>
    <w:rsid w:val="00332446"/>
    <w:rsid w:val="00372F40"/>
    <w:rsid w:val="003C4DDB"/>
    <w:rsid w:val="003D5DBF"/>
    <w:rsid w:val="003E3206"/>
    <w:rsid w:val="003E7FD0"/>
    <w:rsid w:val="003F2C22"/>
    <w:rsid w:val="0040564C"/>
    <w:rsid w:val="0044253C"/>
    <w:rsid w:val="00486AE1"/>
    <w:rsid w:val="00497D8B"/>
    <w:rsid w:val="004C5C47"/>
    <w:rsid w:val="004D41B8"/>
    <w:rsid w:val="004E00D1"/>
    <w:rsid w:val="004F57C5"/>
    <w:rsid w:val="005004ED"/>
    <w:rsid w:val="00502D8E"/>
    <w:rsid w:val="005117F4"/>
    <w:rsid w:val="00517DB5"/>
    <w:rsid w:val="00522632"/>
    <w:rsid w:val="00534982"/>
    <w:rsid w:val="00540418"/>
    <w:rsid w:val="005859FA"/>
    <w:rsid w:val="005C4CD8"/>
    <w:rsid w:val="005F5C9C"/>
    <w:rsid w:val="006048D2"/>
    <w:rsid w:val="00604A43"/>
    <w:rsid w:val="00606ECA"/>
    <w:rsid w:val="00611E39"/>
    <w:rsid w:val="00616819"/>
    <w:rsid w:val="006278CF"/>
    <w:rsid w:val="00664058"/>
    <w:rsid w:val="00671A69"/>
    <w:rsid w:val="0068634B"/>
    <w:rsid w:val="00694C71"/>
    <w:rsid w:val="006C3259"/>
    <w:rsid w:val="006D47F7"/>
    <w:rsid w:val="006E77DD"/>
    <w:rsid w:val="0073091C"/>
    <w:rsid w:val="0075757D"/>
    <w:rsid w:val="00777DF6"/>
    <w:rsid w:val="007878B4"/>
    <w:rsid w:val="0079582C"/>
    <w:rsid w:val="007D6E9A"/>
    <w:rsid w:val="00810118"/>
    <w:rsid w:val="00826F98"/>
    <w:rsid w:val="00833307"/>
    <w:rsid w:val="00851C70"/>
    <w:rsid w:val="008A627E"/>
    <w:rsid w:val="008A6E4D"/>
    <w:rsid w:val="008B0017"/>
    <w:rsid w:val="008B39C0"/>
    <w:rsid w:val="008C1F4E"/>
    <w:rsid w:val="008E3652"/>
    <w:rsid w:val="0091307E"/>
    <w:rsid w:val="0092223A"/>
    <w:rsid w:val="00986B3A"/>
    <w:rsid w:val="00986BD2"/>
    <w:rsid w:val="009B762D"/>
    <w:rsid w:val="009E4C72"/>
    <w:rsid w:val="009F53A2"/>
    <w:rsid w:val="00A21C90"/>
    <w:rsid w:val="00A27AD4"/>
    <w:rsid w:val="00A70CE1"/>
    <w:rsid w:val="00A84553"/>
    <w:rsid w:val="00A87CC3"/>
    <w:rsid w:val="00AB13B7"/>
    <w:rsid w:val="00AB6CED"/>
    <w:rsid w:val="00AD3FED"/>
    <w:rsid w:val="00AD6849"/>
    <w:rsid w:val="00AF1DB5"/>
    <w:rsid w:val="00B064CB"/>
    <w:rsid w:val="00B114ED"/>
    <w:rsid w:val="00B21AF4"/>
    <w:rsid w:val="00B22498"/>
    <w:rsid w:val="00B365AF"/>
    <w:rsid w:val="00B50784"/>
    <w:rsid w:val="00B83B52"/>
    <w:rsid w:val="00B849EE"/>
    <w:rsid w:val="00C43DDF"/>
    <w:rsid w:val="00C50332"/>
    <w:rsid w:val="00C51F71"/>
    <w:rsid w:val="00CB17A2"/>
    <w:rsid w:val="00CD21E7"/>
    <w:rsid w:val="00CE770E"/>
    <w:rsid w:val="00D055EC"/>
    <w:rsid w:val="00D10927"/>
    <w:rsid w:val="00D32A01"/>
    <w:rsid w:val="00D41569"/>
    <w:rsid w:val="00D425BA"/>
    <w:rsid w:val="00D46585"/>
    <w:rsid w:val="00D51261"/>
    <w:rsid w:val="00D60D15"/>
    <w:rsid w:val="00D665CC"/>
    <w:rsid w:val="00D81AF3"/>
    <w:rsid w:val="00D921B1"/>
    <w:rsid w:val="00DA04D8"/>
    <w:rsid w:val="00DA3277"/>
    <w:rsid w:val="00DB12E8"/>
    <w:rsid w:val="00DE1297"/>
    <w:rsid w:val="00E32708"/>
    <w:rsid w:val="00E95821"/>
    <w:rsid w:val="00EA5418"/>
    <w:rsid w:val="00EB3E19"/>
    <w:rsid w:val="00EC02AB"/>
    <w:rsid w:val="00EC7521"/>
    <w:rsid w:val="00ED4A47"/>
    <w:rsid w:val="00F10295"/>
    <w:rsid w:val="00F261D7"/>
    <w:rsid w:val="00F3277E"/>
    <w:rsid w:val="00F96944"/>
    <w:rsid w:val="00FB39EA"/>
    <w:rsid w:val="00FC0E82"/>
    <w:rsid w:val="00FE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D92D2D-D876-4C4B-BFD2-1D813D2E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5D43-E956-4120-826D-6167D84A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2</cp:revision>
  <cp:lastPrinted>2024-04-15T14:06:00Z</cp:lastPrinted>
  <dcterms:created xsi:type="dcterms:W3CDTF">2024-04-26T20:22:00Z</dcterms:created>
  <dcterms:modified xsi:type="dcterms:W3CDTF">2024-04-26T20:22:00Z</dcterms:modified>
</cp:coreProperties>
</file>